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8B35" w14:textId="592FD414" w:rsidR="001824CB" w:rsidRPr="005C6F38" w:rsidRDefault="001824CB" w:rsidP="005C6F38">
      <w:pPr>
        <w:pStyle w:val="Heading1"/>
        <w:rPr>
          <w:sz w:val="32"/>
          <w:szCs w:val="32"/>
        </w:rPr>
      </w:pPr>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All government schools in Victoria have a school council. They are legally constituted bodies that are given powers to set the key directions of a school within statewide guidelines. In doing this, a school council </w:t>
      </w:r>
      <w:proofErr w:type="gramStart"/>
      <w:r w:rsidRPr="001824CB">
        <w:rPr>
          <w:rStyle w:val="CharStyle15"/>
          <w:sz w:val="18"/>
          <w:szCs w:val="18"/>
        </w:rPr>
        <w:t>is able to</w:t>
      </w:r>
      <w:proofErr w:type="gramEnd"/>
      <w:r w:rsidRPr="001824CB">
        <w:rPr>
          <w:rStyle w:val="CharStyle15"/>
          <w:sz w:val="18"/>
          <w:szCs w:val="18"/>
        </w:rPr>
        <w:t xml:space="preserve"> directly influence the quality of education that the school provides for its students.</w:t>
      </w:r>
    </w:p>
    <w:p w14:paraId="617BD4DF" w14:textId="77777777" w:rsidR="001824CB" w:rsidRPr="00884FA1" w:rsidRDefault="001824CB" w:rsidP="005C6F38">
      <w:pPr>
        <w:pStyle w:val="Heading2"/>
      </w:pPr>
      <w:bookmarkStart w:id="0" w:name="bookmark3"/>
      <w:r w:rsidRPr="00447C28">
        <w:t>Who is on the school council?</w:t>
      </w:r>
      <w:bookmarkEnd w:id="0"/>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w:t>
      </w:r>
      <w:proofErr w:type="gramStart"/>
      <w:r w:rsidRPr="001824CB">
        <w:rPr>
          <w:rStyle w:val="CharStyle15"/>
          <w:sz w:val="18"/>
          <w:szCs w:val="18"/>
        </w:rPr>
        <w:t>as long as</w:t>
      </w:r>
      <w:proofErr w:type="gramEnd"/>
      <w:r w:rsidRPr="001824CB">
        <w:rPr>
          <w:rStyle w:val="CharStyle15"/>
          <w:sz w:val="18"/>
          <w:szCs w:val="18"/>
        </w:rPr>
        <w:t xml:space="preserve">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1" w:name="bookmark4"/>
      <w:r w:rsidRPr="005C6F38">
        <w:t>WHY IS PARENT MEMBERSHIP SO IMPORTANT?</w:t>
      </w:r>
      <w:bookmarkEnd w:id="1"/>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2"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2"/>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3" w:name="bookmark7"/>
      <w:r w:rsidRPr="005C6F38">
        <w:t>WHAT DO YOU NEED TO DO TO STAND FOR ELECTION?</w:t>
      </w:r>
      <w:bookmarkEnd w:id="3"/>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 xml:space="preserve">The principal will issue a Notice of Election and Call for Nominations following the commencement of Term one each year. All school council elections must be completed by the end of March unless the usual </w:t>
      </w:r>
      <w:proofErr w:type="gramStart"/>
      <w:r w:rsidRPr="001824CB">
        <w:rPr>
          <w:rStyle w:val="CharStyle17"/>
          <w:sz w:val="18"/>
          <w:szCs w:val="18"/>
        </w:rPr>
        <w:t>time line</w:t>
      </w:r>
      <w:proofErr w:type="gramEnd"/>
      <w:r w:rsidRPr="001824CB">
        <w:rPr>
          <w:rStyle w:val="CharStyle17"/>
          <w:sz w:val="18"/>
          <w:szCs w:val="18"/>
        </w:rPr>
        <w:t xml:space="preserv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4"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5" w:name="bookmark8"/>
      <w:r w:rsidRPr="005C6F38">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D34D" w14:textId="77777777" w:rsidR="00703A6F" w:rsidRDefault="00703A6F" w:rsidP="008766A4">
      <w:r>
        <w:separator/>
      </w:r>
    </w:p>
  </w:endnote>
  <w:endnote w:type="continuationSeparator" w:id="0">
    <w:p w14:paraId="339C6732" w14:textId="77777777" w:rsidR="00703A6F" w:rsidRDefault="00703A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4C1B8" w14:textId="77777777" w:rsidR="00703A6F" w:rsidRDefault="00703A6F" w:rsidP="008766A4">
      <w:r>
        <w:separator/>
      </w:r>
    </w:p>
  </w:footnote>
  <w:footnote w:type="continuationSeparator" w:id="0">
    <w:p w14:paraId="5DB74860" w14:textId="77777777" w:rsidR="00703A6F" w:rsidRDefault="00703A6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1382"/>
    <w:rsid w:val="000B5F77"/>
    <w:rsid w:val="000C499D"/>
    <w:rsid w:val="000C6DB5"/>
    <w:rsid w:val="000E23E7"/>
    <w:rsid w:val="0014310A"/>
    <w:rsid w:val="001824CB"/>
    <w:rsid w:val="0022212D"/>
    <w:rsid w:val="00326F48"/>
    <w:rsid w:val="0035224A"/>
    <w:rsid w:val="003B01B0"/>
    <w:rsid w:val="003E29B5"/>
    <w:rsid w:val="00447C28"/>
    <w:rsid w:val="004A735F"/>
    <w:rsid w:val="004B1FFD"/>
    <w:rsid w:val="005542D4"/>
    <w:rsid w:val="00563804"/>
    <w:rsid w:val="00596923"/>
    <w:rsid w:val="005C6F38"/>
    <w:rsid w:val="00600EB1"/>
    <w:rsid w:val="00703A6F"/>
    <w:rsid w:val="00751081"/>
    <w:rsid w:val="00780333"/>
    <w:rsid w:val="00784798"/>
    <w:rsid w:val="007B1504"/>
    <w:rsid w:val="00816ED5"/>
    <w:rsid w:val="008766A4"/>
    <w:rsid w:val="00884FA1"/>
    <w:rsid w:val="008D1D9E"/>
    <w:rsid w:val="00906509"/>
    <w:rsid w:val="00980015"/>
    <w:rsid w:val="009E5181"/>
    <w:rsid w:val="009F2302"/>
    <w:rsid w:val="00BB3E19"/>
    <w:rsid w:val="00C052CB"/>
    <w:rsid w:val="00CE6EBC"/>
    <w:rsid w:val="00D31299"/>
    <w:rsid w:val="00E25BA7"/>
    <w:rsid w:val="00E3354B"/>
    <w:rsid w:val="00EA35A2"/>
    <w:rsid w:val="00F31BBC"/>
    <w:rsid w:val="00F31F67"/>
    <w:rsid w:val="00F62A46"/>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73A781A-0DE2-4099-8624-6C5F488168AD}">
  <ds:schemaRefs>
    <ds:schemaRef ds:uri="http://schemas.openxmlformats.org/officeDocument/2006/bibliography"/>
  </ds:schemaRefs>
</ds:datastoreItem>
</file>

<file path=customXml/itemProps4.xml><?xml version="1.0" encoding="utf-8"?>
<ds:datastoreItem xmlns:ds="http://schemas.openxmlformats.org/officeDocument/2006/customXml" ds:itemID="{7F4560B8-A3D6-446E-AF33-A8326524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CElections_Info_Parents_App_A_Fact Sheet_School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Roger Page</cp:lastModifiedBy>
  <cp:revision>2</cp:revision>
  <cp:lastPrinted>2017-08-17T05:34:00Z</cp:lastPrinted>
  <dcterms:created xsi:type="dcterms:W3CDTF">2021-02-09T11:15:00Z</dcterms:created>
  <dcterms:modified xsi:type="dcterms:W3CDTF">2021-0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